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EFA6" w14:textId="6B32F8C6" w:rsidR="00DC7884" w:rsidRDefault="00DC7884" w:rsidP="00DC7884"/>
    <w:p w14:paraId="1D7EA184" w14:textId="1E0719D9" w:rsidR="00A157F3" w:rsidRDefault="00A157F3" w:rsidP="00DC78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456"/>
      </w:tblGrid>
      <w:tr w:rsidR="00A157F3" w:rsidRPr="00A157F3" w14:paraId="5352B013" w14:textId="77777777" w:rsidTr="003151D8">
        <w:tc>
          <w:tcPr>
            <w:tcW w:w="6912" w:type="dxa"/>
          </w:tcPr>
          <w:p w14:paraId="40E5E842" w14:textId="77777777" w:rsidR="00A157F3" w:rsidRPr="00A157F3" w:rsidRDefault="00A157F3" w:rsidP="00594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Cs w:val="20"/>
                <w:lang w:eastAsia="en-US"/>
              </w:rPr>
            </w:pPr>
            <w:bookmarkStart w:id="0" w:name="First_Page_Department"/>
            <w:bookmarkStart w:id="1" w:name="_Hlk104291194"/>
            <w:bookmarkEnd w:id="0"/>
          </w:p>
        </w:tc>
        <w:tc>
          <w:tcPr>
            <w:tcW w:w="3456" w:type="dxa"/>
          </w:tcPr>
          <w:p w14:paraId="67AC2D4C" w14:textId="5107F6B9" w:rsidR="00A157F3" w:rsidRPr="00A157F3" w:rsidRDefault="00A157F3" w:rsidP="00A157F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2" w:name="First_Page_Date"/>
            <w:bookmarkEnd w:id="2"/>
          </w:p>
        </w:tc>
      </w:tr>
      <w:bookmarkEnd w:id="1"/>
    </w:tbl>
    <w:p w14:paraId="11776BF5" w14:textId="07DC22AF" w:rsidR="00A157F3" w:rsidRDefault="00A157F3" w:rsidP="00DC7884"/>
    <w:p w14:paraId="232B35E5" w14:textId="77777777" w:rsidR="009B2D94" w:rsidRDefault="009B2D94" w:rsidP="00DC7884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418"/>
        <w:gridCol w:w="990"/>
        <w:gridCol w:w="3960"/>
      </w:tblGrid>
      <w:tr w:rsidR="00897527" w:rsidRPr="00897527" w14:paraId="6F6D2C49" w14:textId="77777777" w:rsidTr="000643A9">
        <w:trPr>
          <w:trHeight w:val="1995"/>
        </w:trPr>
        <w:tc>
          <w:tcPr>
            <w:tcW w:w="5418" w:type="dxa"/>
          </w:tcPr>
          <w:p w14:paraId="107092DC" w14:textId="2EB5C606" w:rsidR="00897527" w:rsidRPr="00897527" w:rsidRDefault="00897527" w:rsidP="0089752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3" w:name="First_Page_Info"/>
            <w:bookmarkStart w:id="4" w:name="_Hlk104292003"/>
            <w:bookmarkEnd w:id="3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21FF3571" w14:textId="3E1709A2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 xml:space="preserve">ΠΡΟΣ: </w:t>
            </w:r>
            <w:r w:rsidRPr="008975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0" w:type="dxa"/>
          </w:tcPr>
          <w:p w14:paraId="6C50B643" w14:textId="0A998857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bookmarkStart w:id="5" w:name="First_Page_Το"/>
            <w:bookmarkEnd w:id="5"/>
          </w:p>
        </w:tc>
      </w:tr>
      <w:bookmarkEnd w:id="4"/>
    </w:tbl>
    <w:p w14:paraId="76979164" w14:textId="7CA03997" w:rsidR="00A157F3" w:rsidRDefault="00A157F3" w:rsidP="00DC78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1"/>
      </w:tblGrid>
      <w:tr w:rsidR="009904D3" w14:paraId="7D9EC916" w14:textId="77777777" w:rsidTr="00E81D36">
        <w:trPr>
          <w:trHeight w:val="246"/>
        </w:trPr>
        <w:tc>
          <w:tcPr>
            <w:tcW w:w="10981" w:type="dxa"/>
          </w:tcPr>
          <w:p w14:paraId="34997396" w14:textId="77777777" w:rsidR="009904D3" w:rsidRDefault="009904D3" w:rsidP="00DC7884">
            <w:bookmarkStart w:id="6" w:name="First_Page_Title"/>
            <w:bookmarkEnd w:id="6"/>
          </w:p>
          <w:p w14:paraId="6C57C148" w14:textId="7DF40F30" w:rsidR="009432D8" w:rsidRDefault="009432D8" w:rsidP="00DC7884"/>
        </w:tc>
      </w:tr>
      <w:tr w:rsidR="00FB0FA3" w14:paraId="64A28077" w14:textId="77777777" w:rsidTr="00E81D36">
        <w:tc>
          <w:tcPr>
            <w:tcW w:w="10981" w:type="dxa"/>
          </w:tcPr>
          <w:p w14:paraId="6DF82B50" w14:textId="77777777" w:rsidR="00FB0FA3" w:rsidRDefault="00FB0FA3" w:rsidP="00DC7884">
            <w:bookmarkStart w:id="7" w:name="First_Page_Body"/>
            <w:bookmarkEnd w:id="7"/>
          </w:p>
        </w:tc>
      </w:tr>
    </w:tbl>
    <w:p w14:paraId="29CE5D54" w14:textId="3DCB8EED" w:rsidR="00E009A7" w:rsidRDefault="00E009A7" w:rsidP="00DC7884"/>
    <w:p w14:paraId="4536E3C1" w14:textId="77777777" w:rsidR="00633D6E" w:rsidRDefault="00633D6E" w:rsidP="00DC78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1"/>
      </w:tblGrid>
      <w:tr w:rsidR="00C73BA3" w14:paraId="4DE3F913" w14:textId="77777777" w:rsidTr="00E81D36">
        <w:trPr>
          <w:trHeight w:val="354"/>
        </w:trPr>
        <w:tc>
          <w:tcPr>
            <w:tcW w:w="5490" w:type="dxa"/>
          </w:tcPr>
          <w:p w14:paraId="75CE34B3" w14:textId="77777777" w:rsidR="00C73BA3" w:rsidRDefault="00C73BA3" w:rsidP="00DC7884">
            <w:bookmarkStart w:id="8" w:name="First_Page_Attachments"/>
            <w:bookmarkEnd w:id="8"/>
          </w:p>
          <w:p w14:paraId="69AE5E3B" w14:textId="77777777" w:rsidR="009432D8" w:rsidRDefault="009432D8" w:rsidP="00DC7884"/>
          <w:p w14:paraId="02DCD1FA" w14:textId="77777777" w:rsidR="009432D8" w:rsidRDefault="009432D8" w:rsidP="00DC7884"/>
          <w:p w14:paraId="7BF0D929" w14:textId="6161E00A" w:rsidR="009432D8" w:rsidRDefault="009432D8" w:rsidP="00DC7884"/>
        </w:tc>
        <w:tc>
          <w:tcPr>
            <w:tcW w:w="5491" w:type="dxa"/>
          </w:tcPr>
          <w:p w14:paraId="61C7ED35" w14:textId="77777777" w:rsidR="00C73BA3" w:rsidRDefault="00C73BA3" w:rsidP="00DC7884"/>
        </w:tc>
      </w:tr>
      <w:tr w:rsidR="00C73BA3" w14:paraId="211328D8" w14:textId="77777777" w:rsidTr="00E81D36">
        <w:tc>
          <w:tcPr>
            <w:tcW w:w="5490" w:type="dxa"/>
          </w:tcPr>
          <w:p w14:paraId="3DD71A2E" w14:textId="77777777" w:rsidR="00C73BA3" w:rsidRDefault="00C73BA3" w:rsidP="00DC7884"/>
        </w:tc>
        <w:tc>
          <w:tcPr>
            <w:tcW w:w="5491" w:type="dxa"/>
          </w:tcPr>
          <w:p w14:paraId="00142D1C" w14:textId="77777777" w:rsidR="00C73BA3" w:rsidRDefault="00C73BA3" w:rsidP="00DC7884">
            <w:bookmarkStart w:id="9" w:name="First_Page_Chief_Name"/>
            <w:bookmarkEnd w:id="9"/>
          </w:p>
        </w:tc>
      </w:tr>
    </w:tbl>
    <w:p w14:paraId="32450417" w14:textId="1CFC32C9" w:rsidR="003151D8" w:rsidRDefault="003151D8" w:rsidP="00DC7884"/>
    <w:p w14:paraId="12351B38" w14:textId="77777777" w:rsidR="003151D8" w:rsidRDefault="003151D8">
      <w:r>
        <w:br w:type="page"/>
      </w:r>
    </w:p>
    <w:p w14:paraId="12B0A024" w14:textId="1A61F0CA" w:rsidR="00C73BA3" w:rsidRDefault="00C73BA3" w:rsidP="00DC7884"/>
    <w:p w14:paraId="3A5F26C3" w14:textId="6F5ED536" w:rsidR="003151D8" w:rsidRDefault="003151D8" w:rsidP="00DC788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456"/>
      </w:tblGrid>
      <w:tr w:rsidR="003151D8" w:rsidRPr="00A157F3" w14:paraId="7C446483" w14:textId="77777777" w:rsidTr="007C6307">
        <w:tc>
          <w:tcPr>
            <w:tcW w:w="6912" w:type="dxa"/>
          </w:tcPr>
          <w:p w14:paraId="6E15712F" w14:textId="77777777" w:rsidR="003151D8" w:rsidRPr="00A157F3" w:rsidRDefault="003151D8" w:rsidP="002F5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Cs w:val="20"/>
                <w:lang w:eastAsia="en-US"/>
              </w:rPr>
            </w:pPr>
            <w:bookmarkStart w:id="10" w:name="Second_Page_Department"/>
            <w:bookmarkEnd w:id="10"/>
          </w:p>
        </w:tc>
        <w:tc>
          <w:tcPr>
            <w:tcW w:w="3456" w:type="dxa"/>
          </w:tcPr>
          <w:p w14:paraId="47A4119C" w14:textId="77777777" w:rsidR="003151D8" w:rsidRPr="00A157F3" w:rsidRDefault="003151D8" w:rsidP="002F5B6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11" w:name="Second_Page_Date"/>
            <w:bookmarkEnd w:id="11"/>
          </w:p>
        </w:tc>
      </w:tr>
    </w:tbl>
    <w:p w14:paraId="242678AC" w14:textId="352A5B81" w:rsidR="003151D8" w:rsidRDefault="003151D8" w:rsidP="00DC7884"/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418"/>
        <w:gridCol w:w="990"/>
        <w:gridCol w:w="3960"/>
      </w:tblGrid>
      <w:tr w:rsidR="007C6307" w:rsidRPr="00897527" w14:paraId="195736E2" w14:textId="77777777" w:rsidTr="00516669">
        <w:trPr>
          <w:trHeight w:val="804"/>
        </w:trPr>
        <w:tc>
          <w:tcPr>
            <w:tcW w:w="5418" w:type="dxa"/>
          </w:tcPr>
          <w:p w14:paraId="4057307C" w14:textId="77777777" w:rsidR="007C6307" w:rsidRPr="00897527" w:rsidRDefault="007C6307" w:rsidP="00F35AA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6BEBDD16" w14:textId="77777777" w:rsidR="007C6307" w:rsidRPr="00897527" w:rsidRDefault="007C6307" w:rsidP="00F35A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 xml:space="preserve">ΠΡΟΣ: </w:t>
            </w:r>
            <w:r w:rsidRPr="008975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0" w:type="dxa"/>
          </w:tcPr>
          <w:p w14:paraId="528D7F3D" w14:textId="77777777" w:rsidR="007C6307" w:rsidRPr="00897527" w:rsidRDefault="007C6307" w:rsidP="00F35A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bookmarkStart w:id="12" w:name="Second_Page_To"/>
            <w:bookmarkEnd w:id="12"/>
          </w:p>
        </w:tc>
      </w:tr>
    </w:tbl>
    <w:p w14:paraId="35053204" w14:textId="3134028E" w:rsidR="007C6307" w:rsidRDefault="007C6307" w:rsidP="00DC78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1"/>
      </w:tblGrid>
      <w:tr w:rsidR="00BC058E" w14:paraId="6FE272CC" w14:textId="77777777" w:rsidTr="00BC058E">
        <w:tc>
          <w:tcPr>
            <w:tcW w:w="10981" w:type="dxa"/>
          </w:tcPr>
          <w:p w14:paraId="78F1D0C1" w14:textId="77777777" w:rsidR="00BC058E" w:rsidRDefault="00BC058E" w:rsidP="00BC058E">
            <w:pPr>
              <w:jc w:val="center"/>
            </w:pPr>
            <w:bookmarkStart w:id="13" w:name="Second_Page_Table_Title"/>
            <w:bookmarkEnd w:id="13"/>
          </w:p>
        </w:tc>
      </w:tr>
    </w:tbl>
    <w:p w14:paraId="2594739D" w14:textId="654089F8" w:rsidR="007F0F15" w:rsidRDefault="007F0F15" w:rsidP="00DC7884">
      <w:bookmarkStart w:id="14" w:name="Main_Table"/>
      <w:bookmarkEnd w:id="14"/>
    </w:p>
    <w:p w14:paraId="6D7D2F07" w14:textId="77777777" w:rsidR="003C04E7" w:rsidRDefault="003C04E7" w:rsidP="00DC78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4033"/>
      </w:tblGrid>
      <w:tr w:rsidR="00B62243" w14:paraId="69643A80" w14:textId="77777777" w:rsidTr="003C04E7">
        <w:tc>
          <w:tcPr>
            <w:tcW w:w="6948" w:type="dxa"/>
          </w:tcPr>
          <w:p w14:paraId="3961AC1A" w14:textId="77777777" w:rsidR="00B62243" w:rsidRDefault="00B62243" w:rsidP="00E648FA"/>
        </w:tc>
        <w:tc>
          <w:tcPr>
            <w:tcW w:w="4033" w:type="dxa"/>
          </w:tcPr>
          <w:p w14:paraId="731435E3" w14:textId="77777777" w:rsidR="00B62243" w:rsidRDefault="00B62243" w:rsidP="00E648FA">
            <w:bookmarkStart w:id="15" w:name="Second_Page_Chief_Name"/>
            <w:bookmarkEnd w:id="15"/>
          </w:p>
        </w:tc>
      </w:tr>
    </w:tbl>
    <w:p w14:paraId="671DB2D1" w14:textId="77777777" w:rsidR="003151D8" w:rsidRPr="00DC7884" w:rsidRDefault="003151D8" w:rsidP="00DC7884"/>
    <w:sectPr w:rsidR="003151D8" w:rsidRPr="00DC7884" w:rsidSect="00B237F5">
      <w:headerReference w:type="default" r:id="rId7"/>
      <w:footerReference w:type="default" r:id="rId8"/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5424" w14:textId="77777777" w:rsidR="00B52D1B" w:rsidRDefault="00B52D1B" w:rsidP="00DC7884">
      <w:pPr>
        <w:spacing w:after="0" w:line="240" w:lineRule="auto"/>
      </w:pPr>
      <w:r>
        <w:separator/>
      </w:r>
    </w:p>
  </w:endnote>
  <w:endnote w:type="continuationSeparator" w:id="0">
    <w:p w14:paraId="3EAE41B2" w14:textId="77777777" w:rsidR="00B52D1B" w:rsidRDefault="00B52D1B" w:rsidP="00D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80D1" w14:textId="77777777" w:rsidR="00DC7884" w:rsidRDefault="00DC7884">
    <w:pPr>
      <w:pStyle w:val="Footer"/>
    </w:pPr>
  </w:p>
  <w:p w14:paraId="05AA94D7" w14:textId="77777777" w:rsidR="00DC7884" w:rsidRDefault="00DC7884">
    <w:pPr>
      <w:pStyle w:val="Foot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9C639D9" wp14:editId="0763F9CC">
          <wp:simplePos x="0" y="0"/>
          <wp:positionH relativeFrom="page">
            <wp:posOffset>5648325</wp:posOffset>
          </wp:positionH>
          <wp:positionV relativeFrom="page">
            <wp:posOffset>8620125</wp:posOffset>
          </wp:positionV>
          <wp:extent cx="2057400" cy="2221992"/>
          <wp:effectExtent l="0" t="0" r="0" b="6985"/>
          <wp:wrapNone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21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7562" w14:textId="77777777" w:rsidR="00B52D1B" w:rsidRDefault="00B52D1B" w:rsidP="00DC7884">
      <w:pPr>
        <w:spacing w:after="0" w:line="240" w:lineRule="auto"/>
      </w:pPr>
      <w:r>
        <w:separator/>
      </w:r>
    </w:p>
  </w:footnote>
  <w:footnote w:type="continuationSeparator" w:id="0">
    <w:p w14:paraId="13E58F45" w14:textId="77777777" w:rsidR="00B52D1B" w:rsidRDefault="00B52D1B" w:rsidP="00D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C0" w14:textId="77777777" w:rsidR="00DC7884" w:rsidRDefault="00DC7884">
    <w:pPr>
      <w:pStyle w:val="Head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1A07D876" wp14:editId="3A07D6BF">
          <wp:simplePos x="0" y="0"/>
          <wp:positionH relativeFrom="page">
            <wp:posOffset>353060</wp:posOffset>
          </wp:positionH>
          <wp:positionV relativeFrom="page">
            <wp:posOffset>367352</wp:posOffset>
          </wp:positionV>
          <wp:extent cx="996696" cy="728645"/>
          <wp:effectExtent l="0" t="0" r="0" b="0"/>
          <wp:wrapNone/>
          <wp:docPr id="4" name="Picture 4" descr="C:\Users\agianpapa\AppData\Local\Microsoft\Windows\INetCache\Content.Word\COSMOTE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ianpapa\AppData\Local\Microsoft\Windows\INetCache\Content.Word\COSMOTE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7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A082B" w14:textId="77777777" w:rsidR="00DC7884" w:rsidRDefault="00DC7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A2"/>
    <w:rsid w:val="000004B3"/>
    <w:rsid w:val="00057A8B"/>
    <w:rsid w:val="000643A9"/>
    <w:rsid w:val="000D5C99"/>
    <w:rsid w:val="000E6A89"/>
    <w:rsid w:val="001079F9"/>
    <w:rsid w:val="00146E95"/>
    <w:rsid w:val="001D2272"/>
    <w:rsid w:val="002671A0"/>
    <w:rsid w:val="0028675E"/>
    <w:rsid w:val="00291FEC"/>
    <w:rsid w:val="002929A7"/>
    <w:rsid w:val="002C654D"/>
    <w:rsid w:val="002E0DC7"/>
    <w:rsid w:val="002E1F35"/>
    <w:rsid w:val="002F0DB3"/>
    <w:rsid w:val="002F2549"/>
    <w:rsid w:val="002F79E2"/>
    <w:rsid w:val="003151D8"/>
    <w:rsid w:val="00363691"/>
    <w:rsid w:val="00377BA2"/>
    <w:rsid w:val="00385305"/>
    <w:rsid w:val="003A0FC8"/>
    <w:rsid w:val="003A6E3A"/>
    <w:rsid w:val="003C04E7"/>
    <w:rsid w:val="003D48F9"/>
    <w:rsid w:val="0046568E"/>
    <w:rsid w:val="004A7AB7"/>
    <w:rsid w:val="004E279F"/>
    <w:rsid w:val="00516669"/>
    <w:rsid w:val="00530CE7"/>
    <w:rsid w:val="0058274D"/>
    <w:rsid w:val="00586186"/>
    <w:rsid w:val="00594437"/>
    <w:rsid w:val="005B5489"/>
    <w:rsid w:val="005C1078"/>
    <w:rsid w:val="005E355E"/>
    <w:rsid w:val="005F2140"/>
    <w:rsid w:val="0060569E"/>
    <w:rsid w:val="00633D6E"/>
    <w:rsid w:val="0065527C"/>
    <w:rsid w:val="00655AD2"/>
    <w:rsid w:val="00677A4E"/>
    <w:rsid w:val="006C3BA0"/>
    <w:rsid w:val="006D1244"/>
    <w:rsid w:val="006E1ABE"/>
    <w:rsid w:val="006F1997"/>
    <w:rsid w:val="00711EB6"/>
    <w:rsid w:val="00723505"/>
    <w:rsid w:val="007B5655"/>
    <w:rsid w:val="007C6307"/>
    <w:rsid w:val="007D00DA"/>
    <w:rsid w:val="007E1A99"/>
    <w:rsid w:val="007F0F15"/>
    <w:rsid w:val="007F487E"/>
    <w:rsid w:val="00802CC4"/>
    <w:rsid w:val="00840DC2"/>
    <w:rsid w:val="00897527"/>
    <w:rsid w:val="008B3E9F"/>
    <w:rsid w:val="008F0611"/>
    <w:rsid w:val="00936A31"/>
    <w:rsid w:val="009432D8"/>
    <w:rsid w:val="00952A9F"/>
    <w:rsid w:val="009718B6"/>
    <w:rsid w:val="009904D3"/>
    <w:rsid w:val="009B2D94"/>
    <w:rsid w:val="009D257F"/>
    <w:rsid w:val="009E0E05"/>
    <w:rsid w:val="00A02414"/>
    <w:rsid w:val="00A07166"/>
    <w:rsid w:val="00A157F3"/>
    <w:rsid w:val="00A933C0"/>
    <w:rsid w:val="00AB7760"/>
    <w:rsid w:val="00AD23A5"/>
    <w:rsid w:val="00AD2819"/>
    <w:rsid w:val="00AF13F3"/>
    <w:rsid w:val="00B11F42"/>
    <w:rsid w:val="00B2222A"/>
    <w:rsid w:val="00B237F5"/>
    <w:rsid w:val="00B52D1B"/>
    <w:rsid w:val="00B62243"/>
    <w:rsid w:val="00B82E3B"/>
    <w:rsid w:val="00BA0B95"/>
    <w:rsid w:val="00BC058E"/>
    <w:rsid w:val="00BD6079"/>
    <w:rsid w:val="00BE5D38"/>
    <w:rsid w:val="00BF3B4A"/>
    <w:rsid w:val="00C35048"/>
    <w:rsid w:val="00C44347"/>
    <w:rsid w:val="00C644F6"/>
    <w:rsid w:val="00C73BA3"/>
    <w:rsid w:val="00CA5D13"/>
    <w:rsid w:val="00CB5BF3"/>
    <w:rsid w:val="00CD1F6A"/>
    <w:rsid w:val="00CF0E5A"/>
    <w:rsid w:val="00D1325C"/>
    <w:rsid w:val="00D240B6"/>
    <w:rsid w:val="00D26B31"/>
    <w:rsid w:val="00D35F3A"/>
    <w:rsid w:val="00D54F69"/>
    <w:rsid w:val="00D84800"/>
    <w:rsid w:val="00DB0FAC"/>
    <w:rsid w:val="00DC09D9"/>
    <w:rsid w:val="00DC7884"/>
    <w:rsid w:val="00DD0C32"/>
    <w:rsid w:val="00DF06A3"/>
    <w:rsid w:val="00DF12DF"/>
    <w:rsid w:val="00E009A7"/>
    <w:rsid w:val="00E81D36"/>
    <w:rsid w:val="00E83940"/>
    <w:rsid w:val="00E85807"/>
    <w:rsid w:val="00EB072D"/>
    <w:rsid w:val="00EB28F5"/>
    <w:rsid w:val="00EB4535"/>
    <w:rsid w:val="00ED2009"/>
    <w:rsid w:val="00EE35EC"/>
    <w:rsid w:val="00EE3D22"/>
    <w:rsid w:val="00F13956"/>
    <w:rsid w:val="00F21EF6"/>
    <w:rsid w:val="00F41F6F"/>
    <w:rsid w:val="00F670F7"/>
    <w:rsid w:val="00F7019D"/>
    <w:rsid w:val="00F7105B"/>
    <w:rsid w:val="00F72EC1"/>
    <w:rsid w:val="00FB0FA3"/>
    <w:rsid w:val="00FB4F1B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E96D5"/>
  <w15:docId w15:val="{325C6FFE-DEF1-4470-A7C9-B9116518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6BDF-91C3-4BEE-A3E5-C781075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6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Kafka</cp:lastModifiedBy>
  <cp:revision>38</cp:revision>
  <cp:lastPrinted>2016-04-05T09:13:00Z</cp:lastPrinted>
  <dcterms:created xsi:type="dcterms:W3CDTF">2019-11-18T11:26:00Z</dcterms:created>
  <dcterms:modified xsi:type="dcterms:W3CDTF">2022-05-24T14:17:00Z</dcterms:modified>
</cp:coreProperties>
</file>